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A0" w:rsidRDefault="00DC21A0" w:rsidP="00410611">
      <w:pPr>
        <w:spacing w:after="0"/>
        <w:rPr>
          <w:b/>
          <w:sz w:val="30"/>
          <w:szCs w:val="30"/>
        </w:rPr>
      </w:pPr>
    </w:p>
    <w:p w:rsidR="00410611" w:rsidRDefault="00410611" w:rsidP="00DC6D27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нкета к заявлению родителя (законного представителя) </w:t>
      </w:r>
    </w:p>
    <w:p w:rsidR="00410611" w:rsidRDefault="00410611" w:rsidP="00DC6D27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иеме несовершеннолетнего ребенка в гимназию</w:t>
      </w:r>
    </w:p>
    <w:p w:rsidR="00410611" w:rsidRPr="00D86713" w:rsidRDefault="00410611" w:rsidP="00DC6D27">
      <w:pPr>
        <w:spacing w:after="0"/>
        <w:jc w:val="center"/>
        <w:rPr>
          <w:b/>
          <w:sz w:val="30"/>
          <w:szCs w:val="30"/>
        </w:rPr>
      </w:pPr>
    </w:p>
    <w:p w:rsidR="00D167C3" w:rsidRDefault="0017472D" w:rsidP="00DC6D27">
      <w:pPr>
        <w:spacing w:after="0"/>
        <w:jc w:val="both"/>
      </w:pPr>
      <w:r>
        <w:t xml:space="preserve">  </w:t>
      </w:r>
      <w:r w:rsidR="00764AED">
        <w:tab/>
      </w:r>
      <w:r w:rsidR="005362F5">
        <w:t xml:space="preserve">В соответствии с Законом Российской Федерации от 29 декабря 2012 года № 273-ФЗ </w:t>
      </w:r>
      <w:r w:rsidR="00D27CE5">
        <w:t xml:space="preserve">                                   </w:t>
      </w:r>
      <w:r w:rsidR="005362F5">
        <w:t xml:space="preserve">«Об образовании в Российской Федерации»,  Федеральным законом от 27 июля 2006 года № 152 ФЗ </w:t>
      </w:r>
      <w:r w:rsidR="00D27CE5">
        <w:t xml:space="preserve">               </w:t>
      </w:r>
      <w:r w:rsidR="005362F5">
        <w:t xml:space="preserve">«О персональных данных», </w:t>
      </w:r>
      <w:r>
        <w:t xml:space="preserve">Приказом Министерства образования и науки Российской  Федерации </w:t>
      </w:r>
      <w:r w:rsidR="00DC6D27">
        <w:t xml:space="preserve">                         </w:t>
      </w:r>
      <w:r>
        <w:t>от 28 декабря 2010 № 2106 «Об утверждении федеральных требований к образовательным учреждениям в части охраны здоровья обучающихся, воспитанников» предоставляю</w:t>
      </w:r>
      <w:r w:rsidR="00D86713">
        <w:t>тся</w:t>
      </w:r>
      <w:r>
        <w:t xml:space="preserve"> следующие </w:t>
      </w:r>
      <w:r w:rsidRPr="0017472D">
        <w:t>данные:</w:t>
      </w:r>
    </w:p>
    <w:p w:rsidR="00DC21A0" w:rsidRPr="0017472D" w:rsidRDefault="00DC21A0" w:rsidP="00DC6D27">
      <w:pPr>
        <w:spacing w:after="0"/>
        <w:jc w:val="both"/>
        <w:rPr>
          <w:b/>
        </w:rPr>
      </w:pPr>
    </w:p>
    <w:p w:rsidR="00FF1921" w:rsidRDefault="0017472D" w:rsidP="00DC6D27">
      <w:pPr>
        <w:rPr>
          <w:b/>
          <w:sz w:val="28"/>
          <w:szCs w:val="28"/>
        </w:rPr>
      </w:pPr>
      <w:r w:rsidRPr="00616753">
        <w:rPr>
          <w:b/>
          <w:sz w:val="28"/>
          <w:szCs w:val="28"/>
        </w:rPr>
        <w:t>1.</w:t>
      </w:r>
      <w:r w:rsidR="00D27CE5">
        <w:rPr>
          <w:b/>
          <w:sz w:val="28"/>
          <w:szCs w:val="28"/>
        </w:rPr>
        <w:t xml:space="preserve"> </w:t>
      </w:r>
      <w:r w:rsidRPr="00616753">
        <w:rPr>
          <w:b/>
          <w:sz w:val="28"/>
          <w:szCs w:val="28"/>
        </w:rPr>
        <w:t>Сведения о несовершеннолетнем ребенке:</w:t>
      </w:r>
    </w:p>
    <w:p w:rsidR="0017472D" w:rsidRPr="00FF1921" w:rsidRDefault="0017472D" w:rsidP="00DC6D27">
      <w:pPr>
        <w:ind w:firstLine="426"/>
        <w:rPr>
          <w:b/>
          <w:sz w:val="28"/>
          <w:szCs w:val="28"/>
          <w:u w:val="single"/>
        </w:rPr>
      </w:pPr>
      <w:r>
        <w:t>1.1.</w:t>
      </w:r>
      <w:r w:rsidR="00C938E6">
        <w:t xml:space="preserve"> Ф</w:t>
      </w:r>
      <w:r w:rsidR="00AB54AF">
        <w:t>амилия</w:t>
      </w:r>
      <w:r w:rsidR="00C938E6">
        <w:t xml:space="preserve"> И</w:t>
      </w:r>
      <w:r w:rsidR="00AB54AF">
        <w:t>мя</w:t>
      </w:r>
      <w:r w:rsidR="00C938E6">
        <w:t xml:space="preserve"> О</w:t>
      </w:r>
      <w:r w:rsidR="00AB54AF">
        <w:t>тчество</w:t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</w:p>
    <w:p w:rsidR="006175C4" w:rsidRPr="006175C4" w:rsidRDefault="00C938E6" w:rsidP="00DC6D27">
      <w:pPr>
        <w:ind w:firstLine="426"/>
        <w:rPr>
          <w:b/>
          <w:u w:val="single"/>
        </w:rPr>
      </w:pPr>
      <w:r>
        <w:t>1.2. Национальность</w:t>
      </w:r>
      <w:r w:rsidR="00FF1921">
        <w:t xml:space="preserve"> </w:t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>
        <w:t>1.3.</w:t>
      </w:r>
      <w:r w:rsidR="006175C4">
        <w:t xml:space="preserve"> Гражданство </w:t>
      </w:r>
      <w:r w:rsidR="006175C4">
        <w:rPr>
          <w:b/>
          <w:u w:val="single"/>
        </w:rPr>
        <w:tab/>
      </w:r>
      <w:r w:rsidR="006175C4">
        <w:rPr>
          <w:b/>
          <w:u w:val="single"/>
        </w:rPr>
        <w:tab/>
      </w:r>
      <w:r w:rsidR="006175C4">
        <w:rPr>
          <w:b/>
          <w:u w:val="single"/>
        </w:rPr>
        <w:tab/>
      </w:r>
      <w:r w:rsidR="006175C4">
        <w:rPr>
          <w:b/>
          <w:u w:val="single"/>
        </w:rPr>
        <w:tab/>
      </w:r>
    </w:p>
    <w:p w:rsidR="00C938E6" w:rsidRPr="00FF1921" w:rsidRDefault="00C938E6" w:rsidP="00DC6D27">
      <w:pPr>
        <w:ind w:firstLine="426"/>
        <w:rPr>
          <w:b/>
          <w:u w:val="single"/>
        </w:rPr>
      </w:pPr>
      <w:r>
        <w:t xml:space="preserve"> </w:t>
      </w:r>
      <w:r w:rsidR="006175C4">
        <w:t xml:space="preserve">1.4. </w:t>
      </w:r>
      <w:r>
        <w:t>Дата рождения</w:t>
      </w:r>
      <w:r w:rsidR="00FF1921">
        <w:t xml:space="preserve"> </w:t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>
        <w:t>1.</w:t>
      </w:r>
      <w:r w:rsidR="006175C4">
        <w:t>5</w:t>
      </w:r>
      <w:r>
        <w:t>. Место рождения</w:t>
      </w:r>
      <w:r w:rsidR="00FF1921">
        <w:t xml:space="preserve"> </w:t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</w:p>
    <w:p w:rsidR="00FF1921" w:rsidRDefault="00C938E6" w:rsidP="00DC6D27">
      <w:pPr>
        <w:spacing w:line="360" w:lineRule="auto"/>
        <w:ind w:left="426"/>
      </w:pPr>
      <w:r>
        <w:t>1.</w:t>
      </w:r>
      <w:r w:rsidR="006175C4">
        <w:t>6</w:t>
      </w:r>
      <w:r>
        <w:t>. Адрес проживания</w:t>
      </w:r>
      <w:r w:rsidR="00F95310">
        <w:t>:</w:t>
      </w:r>
      <w:r w:rsidR="00FF1921">
        <w:t xml:space="preserve"> </w:t>
      </w:r>
      <w:r w:rsidR="00D86713">
        <w:t>г</w:t>
      </w:r>
      <w:r>
        <w:t>.</w:t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A261C4">
        <w:rPr>
          <w:b/>
          <w:u w:val="single"/>
        </w:rPr>
        <w:t xml:space="preserve">     </w:t>
      </w:r>
      <w:r w:rsidR="0056212F">
        <w:t xml:space="preserve"> р-он</w:t>
      </w:r>
      <w:r w:rsidR="00FF1921">
        <w:t xml:space="preserve"> </w:t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>
        <w:t xml:space="preserve"> ул.</w:t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604524">
        <w:t xml:space="preserve"> д. </w:t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 w:rsidR="00604524">
        <w:t xml:space="preserve"> корп. </w:t>
      </w:r>
      <w:r w:rsidR="00FF1921">
        <w:rPr>
          <w:b/>
          <w:u w:val="single"/>
        </w:rPr>
        <w:tab/>
      </w:r>
      <w:r w:rsidR="00FF1921">
        <w:rPr>
          <w:b/>
          <w:u w:val="single"/>
        </w:rPr>
        <w:tab/>
      </w:r>
      <w:r>
        <w:t xml:space="preserve"> кв. </w:t>
      </w:r>
      <w:r w:rsidR="00FF1921">
        <w:rPr>
          <w:b/>
          <w:u w:val="single"/>
        </w:rPr>
        <w:tab/>
      </w:r>
      <w:r w:rsidR="00FF1921">
        <w:t xml:space="preserve"> </w:t>
      </w:r>
      <w:r>
        <w:t>индекс</w:t>
      </w:r>
      <w:r w:rsidR="00A261C4">
        <w:t xml:space="preserve"> </w:t>
      </w:r>
      <w:r w:rsidR="00A261C4">
        <w:rPr>
          <w:b/>
          <w:u w:val="single"/>
        </w:rPr>
        <w:t xml:space="preserve">  </w:t>
      </w:r>
      <w:r w:rsidR="00A261C4">
        <w:rPr>
          <w:b/>
          <w:u w:val="single"/>
        </w:rPr>
        <w:tab/>
      </w:r>
      <w:r w:rsidR="00FF1921">
        <w:rPr>
          <w:b/>
          <w:u w:val="single"/>
        </w:rPr>
        <w:tab/>
      </w:r>
      <w:r w:rsidR="00A261C4">
        <w:rPr>
          <w:b/>
          <w:u w:val="single"/>
        </w:rPr>
        <w:t xml:space="preserve">  </w:t>
      </w:r>
    </w:p>
    <w:p w:rsidR="00C938E6" w:rsidRDefault="001C0993" w:rsidP="00DC6D27">
      <w:pPr>
        <w:ind w:firstLine="426"/>
      </w:pPr>
      <w:r>
        <w:t>1.</w:t>
      </w:r>
      <w:r w:rsidR="006175C4">
        <w:t>6</w:t>
      </w:r>
      <w:r>
        <w:t>.1. Р</w:t>
      </w:r>
      <w:r w:rsidR="00D86713">
        <w:t>егистрация постоянная:</w:t>
      </w:r>
    </w:p>
    <w:p w:rsidR="00A261C4" w:rsidRDefault="00A261C4" w:rsidP="00DC6D27">
      <w:pPr>
        <w:spacing w:line="360" w:lineRule="auto"/>
        <w:ind w:left="426"/>
      </w:pPr>
      <w:r>
        <w:t>г.</w:t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>
        <w:rPr>
          <w:b/>
          <w:u w:val="single"/>
        </w:rPr>
        <w:t xml:space="preserve">     </w:t>
      </w:r>
      <w:r w:rsidR="00DC6D27">
        <w:t>____</w:t>
      </w:r>
      <w:r>
        <w:t xml:space="preserve">р-он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ул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д. </w:t>
      </w:r>
      <w:r>
        <w:rPr>
          <w:b/>
          <w:u w:val="single"/>
        </w:rPr>
        <w:tab/>
      </w:r>
      <w:r>
        <w:t xml:space="preserve"> корп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кв. </w:t>
      </w:r>
      <w:r>
        <w:rPr>
          <w:b/>
          <w:u w:val="single"/>
        </w:rPr>
        <w:tab/>
      </w:r>
      <w:r>
        <w:t xml:space="preserve"> индекс 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</w:p>
    <w:p w:rsidR="00A261C4" w:rsidRDefault="001C0993" w:rsidP="00DC6D27">
      <w:pPr>
        <w:ind w:firstLine="426"/>
      </w:pPr>
      <w:r>
        <w:t>1.</w:t>
      </w:r>
      <w:r w:rsidR="006175C4">
        <w:t>6</w:t>
      </w:r>
      <w:r>
        <w:t>.2. Р</w:t>
      </w:r>
      <w:r w:rsidR="00BD322C">
        <w:t>егистрация временная</w:t>
      </w:r>
      <w:r w:rsidR="00616753">
        <w:t>:</w:t>
      </w:r>
    </w:p>
    <w:p w:rsidR="00DC6D27" w:rsidRDefault="00B1450F" w:rsidP="00DC6D27">
      <w:pPr>
        <w:spacing w:line="360" w:lineRule="auto"/>
        <w:ind w:left="426"/>
      </w:pPr>
      <w:r>
        <w:t xml:space="preserve"> </w:t>
      </w:r>
      <w:r w:rsidR="00A261C4">
        <w:t>г.</w:t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 w:rsidR="00A261C4">
        <w:rPr>
          <w:b/>
          <w:u w:val="single"/>
        </w:rPr>
        <w:t xml:space="preserve">     </w:t>
      </w:r>
      <w:r w:rsidR="00A261C4">
        <w:t xml:space="preserve"> р-он </w:t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A261C4">
        <w:t xml:space="preserve"> ул.</w:t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A261C4">
        <w:t xml:space="preserve"> д. </w:t>
      </w:r>
      <w:r w:rsidR="00A261C4">
        <w:rPr>
          <w:b/>
          <w:u w:val="single"/>
        </w:rPr>
        <w:tab/>
      </w:r>
      <w:r w:rsidR="00A261C4">
        <w:t xml:space="preserve"> корп. </w:t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</w:r>
      <w:r w:rsidR="00DC6D27">
        <w:t xml:space="preserve"> </w:t>
      </w:r>
      <w:r w:rsidR="00A261C4">
        <w:t xml:space="preserve">кв. </w:t>
      </w:r>
      <w:r w:rsidR="00A261C4">
        <w:rPr>
          <w:b/>
          <w:u w:val="single"/>
        </w:rPr>
        <w:tab/>
      </w:r>
      <w:r w:rsidR="00A261C4">
        <w:t xml:space="preserve"> индекс </w:t>
      </w:r>
      <w:r w:rsidR="00A261C4">
        <w:rPr>
          <w:b/>
          <w:u w:val="single"/>
        </w:rPr>
        <w:t xml:space="preserve">  </w:t>
      </w:r>
      <w:r w:rsidR="00A261C4">
        <w:rPr>
          <w:b/>
          <w:u w:val="single"/>
        </w:rPr>
        <w:tab/>
      </w:r>
      <w:r w:rsidR="00A261C4">
        <w:rPr>
          <w:b/>
          <w:u w:val="single"/>
        </w:rPr>
        <w:tab/>
        <w:t xml:space="preserve">  </w:t>
      </w:r>
    </w:p>
    <w:p w:rsidR="00BD322C" w:rsidRPr="00DC6D27" w:rsidRDefault="00BD322C" w:rsidP="00DC6D27">
      <w:pPr>
        <w:spacing w:line="240" w:lineRule="auto"/>
        <w:ind w:left="426"/>
      </w:pPr>
      <w:r w:rsidRPr="00616753">
        <w:rPr>
          <w:b/>
          <w:sz w:val="28"/>
          <w:szCs w:val="28"/>
        </w:rPr>
        <w:t>2. Родители:</w:t>
      </w:r>
    </w:p>
    <w:p w:rsidR="00FF1921" w:rsidRDefault="00BF4D57" w:rsidP="00DC6D27">
      <w:pPr>
        <w:spacing w:line="240" w:lineRule="auto"/>
        <w:ind w:firstLine="426"/>
        <w:rPr>
          <w:b/>
        </w:rPr>
      </w:pPr>
      <w:r>
        <w:rPr>
          <w:b/>
        </w:rPr>
        <w:t>2.1. М</w:t>
      </w:r>
      <w:r w:rsidR="00BD322C" w:rsidRPr="00BD322C">
        <w:rPr>
          <w:b/>
        </w:rPr>
        <w:t>ать</w:t>
      </w:r>
    </w:p>
    <w:p w:rsidR="00FF1921" w:rsidRPr="009724F0" w:rsidRDefault="00BD322C" w:rsidP="00DC6D27">
      <w:pPr>
        <w:ind w:firstLine="426"/>
        <w:rPr>
          <w:b/>
          <w:u w:val="single"/>
        </w:rPr>
      </w:pPr>
      <w:r w:rsidRPr="00BD322C">
        <w:t>2.1.1. Ф</w:t>
      </w:r>
      <w:r w:rsidR="00604524">
        <w:t xml:space="preserve">амилия </w:t>
      </w:r>
      <w:r w:rsidRPr="00BD322C">
        <w:t>И</w:t>
      </w:r>
      <w:r w:rsidR="00604524">
        <w:t>мя</w:t>
      </w:r>
      <w:r w:rsidRPr="00BD322C">
        <w:t xml:space="preserve"> О</w:t>
      </w:r>
      <w:r w:rsidR="00604524">
        <w:t>тчество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BF4D57" w:rsidRPr="009724F0" w:rsidRDefault="00BD322C" w:rsidP="00DC6D27">
      <w:pPr>
        <w:ind w:firstLine="426"/>
        <w:rPr>
          <w:b/>
          <w:u w:val="single"/>
        </w:rPr>
      </w:pPr>
      <w:r>
        <w:t xml:space="preserve">2.1.2. </w:t>
      </w:r>
      <w:r w:rsidR="00616753">
        <w:t>Теле</w:t>
      </w:r>
      <w:r w:rsidR="00BF4D57">
        <w:t>фо</w:t>
      </w:r>
      <w:r w:rsidR="00F532D5">
        <w:t xml:space="preserve">н:  </w:t>
      </w:r>
      <w:proofErr w:type="spellStart"/>
      <w:r w:rsidR="00F532D5">
        <w:t>служебн</w:t>
      </w:r>
      <w:proofErr w:type="spellEnd"/>
      <w:r w:rsidR="00F532D5">
        <w:t>.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BF4D57">
        <w:t xml:space="preserve"> сот</w:t>
      </w:r>
      <w:r w:rsidR="00B1450F">
        <w:t>.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BF4D57" w:rsidRDefault="00BF4D57" w:rsidP="00DC6D27">
      <w:pPr>
        <w:ind w:firstLine="426"/>
      </w:pPr>
      <w:r>
        <w:t>2.1.3. Образование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BF4D57" w:rsidRDefault="00BF4D57" w:rsidP="00DC6D27">
      <w:pPr>
        <w:ind w:firstLine="426"/>
      </w:pPr>
      <w:r>
        <w:t>2.1.4. Должность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F95310" w:rsidRPr="00DC6D27" w:rsidRDefault="00BF4D57" w:rsidP="00DC6D27">
      <w:pPr>
        <w:ind w:firstLine="426"/>
        <w:rPr>
          <w:b/>
          <w:u w:val="single"/>
        </w:rPr>
      </w:pPr>
      <w:r>
        <w:t>2.1.5. Место работы</w:t>
      </w:r>
      <w:r w:rsidR="00604524">
        <w:t>, адрес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BF4D57" w:rsidRDefault="000773AB" w:rsidP="00DC6D27">
      <w:pPr>
        <w:spacing w:line="240" w:lineRule="auto"/>
        <w:ind w:firstLine="708"/>
        <w:rPr>
          <w:b/>
        </w:rPr>
      </w:pPr>
      <w:r>
        <w:rPr>
          <w:b/>
        </w:rPr>
        <w:t>2.2. Отец</w:t>
      </w:r>
    </w:p>
    <w:p w:rsidR="009724F0" w:rsidRPr="009724F0" w:rsidRDefault="009724F0" w:rsidP="00DC6D27">
      <w:pPr>
        <w:ind w:firstLine="426"/>
        <w:rPr>
          <w:b/>
          <w:u w:val="single"/>
        </w:rPr>
      </w:pPr>
      <w:r w:rsidRPr="00BD322C">
        <w:t>2.</w:t>
      </w:r>
      <w:r w:rsidR="001053B8">
        <w:t>2</w:t>
      </w:r>
      <w:r w:rsidRPr="00BD322C">
        <w:t>.1. Ф</w:t>
      </w:r>
      <w:r>
        <w:t xml:space="preserve">амилия </w:t>
      </w:r>
      <w:r w:rsidRPr="00BD322C">
        <w:t>И</w:t>
      </w:r>
      <w:r>
        <w:t>мя</w:t>
      </w:r>
      <w:r w:rsidRPr="00BD322C">
        <w:t xml:space="preserve"> О</w:t>
      </w:r>
      <w:r>
        <w:t xml:space="preserve">тчество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24F0" w:rsidRPr="009724F0" w:rsidRDefault="009724F0" w:rsidP="00DC6D27">
      <w:pPr>
        <w:ind w:firstLine="426"/>
        <w:rPr>
          <w:b/>
          <w:u w:val="single"/>
        </w:rPr>
      </w:pPr>
      <w:r>
        <w:t>2.</w:t>
      </w:r>
      <w:r w:rsidR="001053B8">
        <w:t>2</w:t>
      </w:r>
      <w:r>
        <w:t xml:space="preserve">.2. Телефон:  </w:t>
      </w:r>
      <w:proofErr w:type="spellStart"/>
      <w:r>
        <w:t>служебн</w:t>
      </w:r>
      <w:proofErr w:type="spellEnd"/>
      <w: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сот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24F0" w:rsidRDefault="009724F0" w:rsidP="00DC6D27">
      <w:pPr>
        <w:ind w:firstLine="426"/>
      </w:pPr>
      <w:r>
        <w:t>2.</w:t>
      </w:r>
      <w:r w:rsidR="001053B8">
        <w:t>2</w:t>
      </w:r>
      <w:r>
        <w:t>.3. Образование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24F0" w:rsidRDefault="009724F0" w:rsidP="00DC6D27">
      <w:pPr>
        <w:ind w:firstLine="426"/>
      </w:pPr>
      <w:r>
        <w:t>2.</w:t>
      </w:r>
      <w:r w:rsidR="001053B8">
        <w:t>2</w:t>
      </w:r>
      <w:r>
        <w:t>.4. Должность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24F0" w:rsidRPr="009724F0" w:rsidRDefault="009724F0" w:rsidP="00DC6D27">
      <w:pPr>
        <w:ind w:firstLine="426"/>
        <w:rPr>
          <w:b/>
          <w:u w:val="single"/>
        </w:rPr>
      </w:pPr>
      <w:r>
        <w:t>2.</w:t>
      </w:r>
      <w:r w:rsidR="001053B8">
        <w:t>2</w:t>
      </w:r>
      <w:r>
        <w:t xml:space="preserve">.5. Место работы, адрес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773AB" w:rsidRPr="006175C4" w:rsidRDefault="000773AB" w:rsidP="00DC6D27">
      <w:r w:rsidRPr="00616753">
        <w:rPr>
          <w:b/>
          <w:sz w:val="28"/>
          <w:szCs w:val="28"/>
        </w:rPr>
        <w:lastRenderedPageBreak/>
        <w:t>3. Социальные условия:</w:t>
      </w:r>
      <w:r w:rsidR="006175C4" w:rsidRPr="006175C4">
        <w:t xml:space="preserve"> </w:t>
      </w:r>
    </w:p>
    <w:p w:rsidR="000773AB" w:rsidRPr="009724F0" w:rsidRDefault="000773AB" w:rsidP="00DC6D27">
      <w:pPr>
        <w:spacing w:after="0"/>
        <w:ind w:firstLine="426"/>
        <w:rPr>
          <w:b/>
          <w:u w:val="single"/>
        </w:rPr>
      </w:pPr>
      <w:r>
        <w:t>3.1. Жилищные условия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1C0993" w:rsidRDefault="00604524" w:rsidP="00DC6D27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9724F0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</w:t>
      </w:r>
      <w:r w:rsidR="001C0993" w:rsidRPr="001C0993">
        <w:rPr>
          <w:sz w:val="16"/>
          <w:szCs w:val="16"/>
        </w:rPr>
        <w:t>(1,2,3,4-х комн.</w:t>
      </w:r>
      <w:r w:rsidR="009724F0">
        <w:rPr>
          <w:sz w:val="16"/>
          <w:szCs w:val="16"/>
        </w:rPr>
        <w:t xml:space="preserve"> </w:t>
      </w:r>
      <w:r w:rsidR="001C0993" w:rsidRPr="001C0993">
        <w:rPr>
          <w:sz w:val="16"/>
          <w:szCs w:val="16"/>
        </w:rPr>
        <w:t>квартира, коммунальная квартира, коттедж, неблагоустроенное жилье, общежитие, частный дом и пр.</w:t>
      </w:r>
      <w:r w:rsidR="001C0993">
        <w:rPr>
          <w:sz w:val="16"/>
          <w:szCs w:val="16"/>
        </w:rPr>
        <w:t>)</w:t>
      </w:r>
    </w:p>
    <w:p w:rsidR="009724F0" w:rsidRPr="001C0993" w:rsidRDefault="009724F0" w:rsidP="00DC6D27">
      <w:pPr>
        <w:spacing w:after="0"/>
        <w:ind w:firstLine="708"/>
        <w:rPr>
          <w:sz w:val="16"/>
          <w:szCs w:val="16"/>
        </w:rPr>
      </w:pPr>
    </w:p>
    <w:p w:rsidR="000773AB" w:rsidRPr="009724F0" w:rsidRDefault="000773AB" w:rsidP="00DC6D27">
      <w:pPr>
        <w:spacing w:after="0"/>
        <w:ind w:firstLine="426"/>
        <w:rPr>
          <w:b/>
          <w:u w:val="single"/>
        </w:rPr>
      </w:pPr>
      <w:r>
        <w:t xml:space="preserve">3.2. </w:t>
      </w:r>
      <w:r w:rsidR="00083585">
        <w:t>Материальное положение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</w:p>
    <w:p w:rsidR="001C0993" w:rsidRDefault="00604524" w:rsidP="00DC6D27">
      <w:pPr>
        <w:spacing w:after="0"/>
        <w:ind w:left="4248" w:firstLine="426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724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724F0">
        <w:rPr>
          <w:sz w:val="16"/>
          <w:szCs w:val="16"/>
        </w:rPr>
        <w:t xml:space="preserve">        </w:t>
      </w:r>
      <w:r w:rsidR="001C0993" w:rsidRPr="001C0993">
        <w:rPr>
          <w:sz w:val="16"/>
          <w:szCs w:val="16"/>
        </w:rPr>
        <w:t>(плохое, среднее, хорошее)</w:t>
      </w:r>
    </w:p>
    <w:p w:rsidR="009724F0" w:rsidRPr="001C0993" w:rsidRDefault="009724F0" w:rsidP="00DC6D27">
      <w:pPr>
        <w:spacing w:after="0"/>
        <w:ind w:left="4248" w:firstLine="426"/>
        <w:rPr>
          <w:sz w:val="16"/>
          <w:szCs w:val="16"/>
        </w:rPr>
      </w:pPr>
    </w:p>
    <w:p w:rsidR="00083585" w:rsidRDefault="00083585" w:rsidP="00DC6D27">
      <w:pPr>
        <w:ind w:firstLine="426"/>
        <w:rPr>
          <w:b/>
          <w:u w:val="single"/>
        </w:rPr>
      </w:pPr>
      <w:r>
        <w:t>3.</w:t>
      </w:r>
      <w:r w:rsidR="001C0993">
        <w:t>3. Наличие братьев и сестер (да/</w:t>
      </w:r>
      <w:r>
        <w:t xml:space="preserve"> нет, количество</w:t>
      </w:r>
      <w:r w:rsidR="00122808">
        <w:t>, дата рождения</w:t>
      </w:r>
      <w:r>
        <w:t>)</w:t>
      </w:r>
      <w:r w:rsidR="009724F0">
        <w:t xml:space="preserve"> </w:t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9724F0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r w:rsidR="00122808">
        <w:rPr>
          <w:b/>
          <w:u w:val="single"/>
        </w:rPr>
        <w:tab/>
      </w:r>
      <w:bookmarkStart w:id="0" w:name="_GoBack"/>
      <w:bookmarkEnd w:id="0"/>
    </w:p>
    <w:p w:rsidR="006175C4" w:rsidRDefault="006175C4" w:rsidP="00DC6D27">
      <w:pPr>
        <w:ind w:left="426"/>
        <w:rPr>
          <w:b/>
          <w:u w:val="single"/>
        </w:rPr>
      </w:pPr>
      <w:r>
        <w:t xml:space="preserve">3.4. Социальное положение (неполная, благополучная, малообеспеченная, многодетная семья и др.)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B7FA7">
        <w:rPr>
          <w:b/>
          <w:u w:val="single"/>
        </w:rPr>
        <w:t xml:space="preserve">                     </w:t>
      </w:r>
      <w:r>
        <w:rPr>
          <w:b/>
          <w:u w:val="single"/>
        </w:rPr>
        <w:tab/>
      </w:r>
    </w:p>
    <w:p w:rsidR="00FB7FA7" w:rsidRDefault="00FB7FA7" w:rsidP="00DC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Здоровье</w:t>
      </w:r>
    </w:p>
    <w:p w:rsidR="0014061E" w:rsidRDefault="00FB7FA7" w:rsidP="00DC6D27">
      <w:pPr>
        <w:ind w:firstLine="426"/>
      </w:pPr>
      <w:r w:rsidRPr="006175C4">
        <w:t>4.</w:t>
      </w:r>
      <w:r>
        <w:t>1</w:t>
      </w:r>
      <w:r w:rsidRPr="006175C4">
        <w:t>. Полис медицинского страхования:</w:t>
      </w:r>
      <w:r>
        <w:rPr>
          <w:b/>
        </w:rPr>
        <w:t xml:space="preserve"> </w:t>
      </w:r>
      <w:r>
        <w:t xml:space="preserve">серия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t xml:space="preserve">номер </w:t>
      </w:r>
      <w:r w:rsidR="00F95310">
        <w:rPr>
          <w:b/>
          <w:u w:val="single"/>
        </w:rPr>
        <w:tab/>
      </w:r>
      <w:r w:rsidR="00F95310"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 </w:t>
      </w:r>
      <w:r w:rsidR="0014061E">
        <w:tab/>
      </w:r>
    </w:p>
    <w:p w:rsidR="00FB7FA7" w:rsidRDefault="00FB7FA7" w:rsidP="00DC6D27">
      <w:pPr>
        <w:ind w:firstLine="426"/>
        <w:rPr>
          <w:b/>
          <w:u w:val="single"/>
        </w:rPr>
      </w:pPr>
      <w:r>
        <w:t xml:space="preserve">компания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B7FA7" w:rsidRDefault="00FB7FA7" w:rsidP="00DC6D27">
      <w:pPr>
        <w:ind w:firstLine="426"/>
        <w:rPr>
          <w:b/>
          <w:u w:val="single"/>
        </w:rPr>
      </w:pPr>
      <w:r>
        <w:t>4.2. Группа здоровья, диспансерный учет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B7FA7" w:rsidRPr="009724F0" w:rsidRDefault="00FB7FA7" w:rsidP="00DC6D27">
      <w:pPr>
        <w:ind w:firstLine="426"/>
        <w:rPr>
          <w:b/>
          <w:u w:val="single"/>
        </w:rPr>
      </w:pPr>
      <w:r>
        <w:t xml:space="preserve">4.3. Физкультурная групп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83585" w:rsidRPr="001C0993" w:rsidRDefault="00FB7FA7" w:rsidP="00DC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3585" w:rsidRPr="001C0993">
        <w:rPr>
          <w:b/>
          <w:sz w:val="28"/>
          <w:szCs w:val="28"/>
        </w:rPr>
        <w:t>. До</w:t>
      </w:r>
      <w:r w:rsidR="005D7478" w:rsidRPr="001C0993">
        <w:rPr>
          <w:b/>
          <w:sz w:val="28"/>
          <w:szCs w:val="28"/>
        </w:rPr>
        <w:t>кументы:</w:t>
      </w:r>
    </w:p>
    <w:p w:rsidR="007F191C" w:rsidRPr="006175C4" w:rsidRDefault="00FB7FA7" w:rsidP="00DC6D27">
      <w:pPr>
        <w:ind w:firstLine="426"/>
        <w:rPr>
          <w:b/>
          <w:u w:val="single"/>
        </w:rPr>
      </w:pPr>
      <w:r>
        <w:t>5</w:t>
      </w:r>
      <w:r w:rsidR="005D7478" w:rsidRPr="006175C4">
        <w:t>.</w:t>
      </w:r>
      <w:r w:rsidR="007F191C" w:rsidRPr="006175C4">
        <w:t>1</w:t>
      </w:r>
      <w:r w:rsidR="005D7478" w:rsidRPr="006175C4">
        <w:t>. Свидетельство о рождении</w:t>
      </w:r>
      <w:r w:rsidR="006175C4" w:rsidRPr="006175C4">
        <w:t xml:space="preserve">: </w:t>
      </w:r>
      <w:r w:rsidR="007F191C" w:rsidRPr="006175C4">
        <w:t xml:space="preserve"> </w:t>
      </w:r>
      <w:r w:rsidR="005D7478" w:rsidRPr="006175C4">
        <w:t>с</w:t>
      </w:r>
      <w:r w:rsidR="00917B8A">
        <w:t xml:space="preserve">ерия  </w:t>
      </w:r>
      <w:r w:rsidR="00917B8A">
        <w:rPr>
          <w:u w:val="single"/>
        </w:rPr>
        <w:tab/>
      </w:r>
      <w:r w:rsidR="00917B8A">
        <w:rPr>
          <w:u w:val="single"/>
        </w:rPr>
        <w:tab/>
      </w:r>
      <w:r w:rsidR="007F191C" w:rsidRPr="006175C4">
        <w:t xml:space="preserve">  номер  </w:t>
      </w:r>
      <w:r w:rsidR="00917B8A">
        <w:rPr>
          <w:u w:val="single"/>
        </w:rPr>
        <w:tab/>
      </w:r>
      <w:r w:rsidR="00917B8A">
        <w:rPr>
          <w:u w:val="single"/>
        </w:rPr>
        <w:tab/>
      </w:r>
      <w:r w:rsidR="006175C4">
        <w:t xml:space="preserve">  дата выдачи  </w:t>
      </w:r>
      <w:r w:rsidR="006175C4">
        <w:rPr>
          <w:b/>
          <w:u w:val="single"/>
        </w:rPr>
        <w:tab/>
      </w:r>
      <w:r w:rsidR="006175C4">
        <w:rPr>
          <w:b/>
          <w:u w:val="single"/>
        </w:rPr>
        <w:tab/>
      </w:r>
      <w:r w:rsidR="006175C4">
        <w:rPr>
          <w:b/>
          <w:u w:val="single"/>
        </w:rPr>
        <w:tab/>
      </w:r>
    </w:p>
    <w:p w:rsidR="007F191C" w:rsidRPr="007F191C" w:rsidRDefault="007F191C" w:rsidP="00DC6D27">
      <w:pPr>
        <w:spacing w:line="360" w:lineRule="auto"/>
        <w:ind w:firstLine="426"/>
        <w:rPr>
          <w:b/>
        </w:rPr>
      </w:pPr>
      <w:r>
        <w:t xml:space="preserve">выдано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 w:rsidR="00DC6D27">
        <w:rPr>
          <w:b/>
          <w:u w:val="single"/>
        </w:rPr>
        <w:tab/>
      </w:r>
      <w:r>
        <w:t xml:space="preserve"> </w:t>
      </w:r>
    </w:p>
    <w:p w:rsidR="007F191C" w:rsidRDefault="00FB7FA7" w:rsidP="00DC6D27">
      <w:pPr>
        <w:ind w:firstLine="426"/>
        <w:rPr>
          <w:u w:val="single"/>
        </w:rPr>
      </w:pPr>
      <w:r>
        <w:t>5</w:t>
      </w:r>
      <w:r w:rsidR="005D7478" w:rsidRPr="006175C4">
        <w:t>.</w:t>
      </w:r>
      <w:r>
        <w:t>2</w:t>
      </w:r>
      <w:r w:rsidR="005D7478" w:rsidRPr="006175C4">
        <w:t xml:space="preserve">. </w:t>
      </w:r>
      <w:r w:rsidR="0056212F" w:rsidRPr="006175C4">
        <w:t>Страховое свидетельство</w:t>
      </w:r>
      <w:r w:rsidR="007F191C" w:rsidRPr="006175C4">
        <w:t xml:space="preserve"> (СНИЛС)</w:t>
      </w:r>
      <w:r w:rsidR="000E593B">
        <w:t xml:space="preserve"> ребенка</w:t>
      </w:r>
      <w:r w:rsidR="00DC6D27">
        <w:t>:</w:t>
      </w:r>
      <w:r w:rsidR="0056212F" w:rsidRPr="006175C4">
        <w:t xml:space="preserve"> </w:t>
      </w:r>
      <w:r>
        <w:t xml:space="preserve">№ </w:t>
      </w:r>
      <w:r w:rsidR="00917B8A">
        <w:rPr>
          <w:u w:val="single"/>
        </w:rPr>
        <w:tab/>
      </w:r>
      <w:r w:rsidR="00917B8A">
        <w:rPr>
          <w:u w:val="single"/>
        </w:rPr>
        <w:tab/>
      </w:r>
      <w:r w:rsidR="00917B8A">
        <w:rPr>
          <w:u w:val="single"/>
        </w:rPr>
        <w:tab/>
      </w:r>
      <w:r w:rsidR="00F95310">
        <w:rPr>
          <w:u w:val="single"/>
        </w:rPr>
        <w:t xml:space="preserve">       </w:t>
      </w:r>
    </w:p>
    <w:p w:rsidR="000E593B" w:rsidRPr="00FB7FA7" w:rsidRDefault="000E593B" w:rsidP="00DC6D27">
      <w:pPr>
        <w:ind w:firstLine="426"/>
      </w:pPr>
      <w:r>
        <w:t xml:space="preserve">5.3. </w:t>
      </w:r>
      <w:r w:rsidRPr="006175C4">
        <w:t>Страховое свидетельство (СНИЛС)</w:t>
      </w:r>
      <w:r>
        <w:t xml:space="preserve"> родителя (законного представителя)</w:t>
      </w:r>
      <w:r w:rsidR="00DC6D27">
        <w:t xml:space="preserve">: </w:t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D27">
        <w:rPr>
          <w:u w:val="single"/>
        </w:rPr>
        <w:t>_</w:t>
      </w:r>
    </w:p>
    <w:p w:rsidR="006175C4" w:rsidRDefault="00604524" w:rsidP="00DC6D27">
      <w:pPr>
        <w:ind w:firstLine="426"/>
        <w:jc w:val="both"/>
      </w:pPr>
      <w:r>
        <w:t>Достоверность предоставляемых данных гарантирую</w:t>
      </w:r>
      <w:r w:rsidR="0056212F">
        <w:t xml:space="preserve"> </w:t>
      </w:r>
      <w:r>
        <w:t>(ем).</w:t>
      </w:r>
      <w:r w:rsidR="00764AED">
        <w:t xml:space="preserve"> </w:t>
      </w:r>
    </w:p>
    <w:p w:rsidR="006175C4" w:rsidRDefault="00764AED" w:rsidP="00DC6D27">
      <w:pPr>
        <w:ind w:left="426"/>
        <w:jc w:val="both"/>
      </w:pPr>
      <w:r>
        <w:t>При изменении сведений информацию обязуюсь</w:t>
      </w:r>
      <w:r w:rsidR="0056212F">
        <w:t xml:space="preserve"> </w:t>
      </w:r>
      <w:r w:rsidR="00B144D4">
        <w:t>(емся)</w:t>
      </w:r>
      <w:r>
        <w:t xml:space="preserve"> </w:t>
      </w:r>
      <w:proofErr w:type="gramStart"/>
      <w:r>
        <w:t>предоставить  в</w:t>
      </w:r>
      <w:proofErr w:type="gramEnd"/>
      <w:r>
        <w:t xml:space="preserve"> трехдневный срок</w:t>
      </w:r>
      <w:r w:rsidR="00896427">
        <w:t xml:space="preserve"> </w:t>
      </w:r>
      <w:r w:rsidR="00FB7FA7">
        <w:t xml:space="preserve">                              </w:t>
      </w:r>
      <w:r w:rsidR="00896427">
        <w:t>в письменном виде</w:t>
      </w:r>
      <w:r>
        <w:t xml:space="preserve"> с момента изменений.</w:t>
      </w:r>
    </w:p>
    <w:p w:rsidR="00FB7FA7" w:rsidRDefault="00F532D5" w:rsidP="00DC6D27">
      <w:pPr>
        <w:ind w:firstLine="426"/>
      </w:pPr>
      <w:r>
        <w:t>Подпись родителей /родителя (законного представителя):</w:t>
      </w:r>
    </w:p>
    <w:p w:rsidR="00F532D5" w:rsidRPr="00917B8A" w:rsidRDefault="00917B8A" w:rsidP="00DC6D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32D5" w:rsidRPr="00917B8A">
        <w:t xml:space="preserve">            </w:t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  <w:t xml:space="preserve">                            </w:t>
      </w:r>
      <w:r w:rsidR="006175C4" w:rsidRPr="00917B8A">
        <w:t xml:space="preserve">              </w:t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</w:r>
      <w:r w:rsidR="006175C4" w:rsidRPr="00917B8A">
        <w:rPr>
          <w:u w:val="single"/>
        </w:rPr>
        <w:tab/>
      </w:r>
    </w:p>
    <w:p w:rsidR="00F532D5" w:rsidRPr="00F532D5" w:rsidRDefault="00F532D5" w:rsidP="00DC6D2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D27CE5">
        <w:rPr>
          <w:sz w:val="16"/>
          <w:szCs w:val="16"/>
        </w:rPr>
        <w:t xml:space="preserve">    </w:t>
      </w:r>
      <w:r w:rsidRPr="00F532D5">
        <w:rPr>
          <w:sz w:val="16"/>
          <w:szCs w:val="16"/>
        </w:rPr>
        <w:t xml:space="preserve">(личная подпись)                                                         </w:t>
      </w:r>
      <w:r>
        <w:rPr>
          <w:sz w:val="16"/>
          <w:szCs w:val="16"/>
        </w:rPr>
        <w:t xml:space="preserve">      </w:t>
      </w:r>
      <w:r w:rsidR="00D27CE5">
        <w:rPr>
          <w:sz w:val="16"/>
          <w:szCs w:val="16"/>
        </w:rPr>
        <w:t xml:space="preserve">       </w:t>
      </w:r>
      <w:r w:rsidRPr="00F532D5">
        <w:rPr>
          <w:sz w:val="16"/>
          <w:szCs w:val="16"/>
        </w:rPr>
        <w:t xml:space="preserve">(расшифровка подписи)                </w:t>
      </w:r>
      <w:r>
        <w:rPr>
          <w:sz w:val="16"/>
          <w:szCs w:val="16"/>
        </w:rPr>
        <w:t xml:space="preserve">              </w:t>
      </w:r>
      <w:r w:rsidR="006175C4">
        <w:rPr>
          <w:sz w:val="16"/>
          <w:szCs w:val="16"/>
        </w:rPr>
        <w:t xml:space="preserve">     </w:t>
      </w:r>
      <w:r w:rsidRPr="00F532D5">
        <w:rPr>
          <w:sz w:val="16"/>
          <w:szCs w:val="16"/>
        </w:rPr>
        <w:t xml:space="preserve"> </w:t>
      </w:r>
      <w:r w:rsidR="00D27CE5">
        <w:rPr>
          <w:sz w:val="16"/>
          <w:szCs w:val="16"/>
        </w:rPr>
        <w:t xml:space="preserve">                 </w:t>
      </w:r>
      <w:r w:rsidRPr="00F532D5">
        <w:rPr>
          <w:sz w:val="16"/>
          <w:szCs w:val="16"/>
        </w:rPr>
        <w:t>(дата: число, ме</w:t>
      </w:r>
      <w:r w:rsidR="00D27CE5">
        <w:rPr>
          <w:sz w:val="16"/>
          <w:szCs w:val="16"/>
        </w:rPr>
        <w:t>ся</w:t>
      </w:r>
      <w:r w:rsidRPr="00F532D5">
        <w:rPr>
          <w:sz w:val="16"/>
          <w:szCs w:val="16"/>
        </w:rPr>
        <w:t>ц, год)</w:t>
      </w:r>
    </w:p>
    <w:sectPr w:rsidR="00F532D5" w:rsidRPr="00F532D5" w:rsidSect="00FB7FA7">
      <w:pgSz w:w="11906" w:h="16838"/>
      <w:pgMar w:top="426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5E4"/>
    <w:multiLevelType w:val="hybridMultilevel"/>
    <w:tmpl w:val="2EAE21C0"/>
    <w:lvl w:ilvl="0" w:tplc="DC2C3A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2F5"/>
    <w:rsid w:val="00001845"/>
    <w:rsid w:val="00074BEC"/>
    <w:rsid w:val="000773AB"/>
    <w:rsid w:val="00083585"/>
    <w:rsid w:val="000E593B"/>
    <w:rsid w:val="001053B8"/>
    <w:rsid w:val="001104C6"/>
    <w:rsid w:val="00122808"/>
    <w:rsid w:val="001375B4"/>
    <w:rsid w:val="0014061E"/>
    <w:rsid w:val="0017472D"/>
    <w:rsid w:val="001C0993"/>
    <w:rsid w:val="00410611"/>
    <w:rsid w:val="004676FF"/>
    <w:rsid w:val="005362F5"/>
    <w:rsid w:val="0056212F"/>
    <w:rsid w:val="00571C30"/>
    <w:rsid w:val="005C179E"/>
    <w:rsid w:val="005D7478"/>
    <w:rsid w:val="00604524"/>
    <w:rsid w:val="00616753"/>
    <w:rsid w:val="006175C4"/>
    <w:rsid w:val="006260B2"/>
    <w:rsid w:val="00712527"/>
    <w:rsid w:val="00764AED"/>
    <w:rsid w:val="007F191C"/>
    <w:rsid w:val="00892592"/>
    <w:rsid w:val="00896427"/>
    <w:rsid w:val="00917B8A"/>
    <w:rsid w:val="00927AA1"/>
    <w:rsid w:val="009724F0"/>
    <w:rsid w:val="009F2339"/>
    <w:rsid w:val="00A261C4"/>
    <w:rsid w:val="00AB54AF"/>
    <w:rsid w:val="00B019F7"/>
    <w:rsid w:val="00B144D4"/>
    <w:rsid w:val="00B1450F"/>
    <w:rsid w:val="00BD322C"/>
    <w:rsid w:val="00BF4D57"/>
    <w:rsid w:val="00C938E6"/>
    <w:rsid w:val="00CA4D12"/>
    <w:rsid w:val="00D167C3"/>
    <w:rsid w:val="00D27CE5"/>
    <w:rsid w:val="00D462A3"/>
    <w:rsid w:val="00D86713"/>
    <w:rsid w:val="00D9769D"/>
    <w:rsid w:val="00DA6329"/>
    <w:rsid w:val="00DC21A0"/>
    <w:rsid w:val="00DC6D27"/>
    <w:rsid w:val="00EA16F5"/>
    <w:rsid w:val="00F50330"/>
    <w:rsid w:val="00F532D5"/>
    <w:rsid w:val="00F95310"/>
    <w:rsid w:val="00FA2D1B"/>
    <w:rsid w:val="00FB7FA7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47CCB-366B-4D03-80A3-EB20D1F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4461-1154-4F3E-958D-0F54737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4-03-24T09:35:00Z</cp:lastPrinted>
  <dcterms:created xsi:type="dcterms:W3CDTF">2017-01-31T08:20:00Z</dcterms:created>
  <dcterms:modified xsi:type="dcterms:W3CDTF">2021-04-09T09:12:00Z</dcterms:modified>
</cp:coreProperties>
</file>